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E3" w:rsidRPr="00003853" w:rsidRDefault="00003853" w:rsidP="00003853">
      <w:pPr>
        <w:spacing w:line="360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bookmarkStart w:id="0" w:name="_Hlk131533446"/>
      <w:r w:rsidRPr="00003853">
        <w:rPr>
          <w:rFonts w:asciiTheme="minorHAnsi" w:hAnsiTheme="minorHAnsi" w:cstheme="minorHAnsi"/>
          <w:b/>
          <w:bCs/>
          <w:szCs w:val="24"/>
        </w:rPr>
        <w:t>PRILOG II</w:t>
      </w:r>
      <w:r w:rsidR="00473AE3" w:rsidRPr="00003853">
        <w:rPr>
          <w:rFonts w:asciiTheme="minorHAnsi" w:hAnsiTheme="minorHAnsi" w:cstheme="minorHAnsi"/>
          <w:b/>
          <w:bCs/>
          <w:szCs w:val="24"/>
        </w:rPr>
        <w:t>.</w:t>
      </w:r>
      <w:r w:rsidRPr="00003853">
        <w:rPr>
          <w:rFonts w:asciiTheme="minorHAnsi" w:hAnsiTheme="minorHAnsi" w:cstheme="minorHAnsi"/>
          <w:b/>
          <w:bCs/>
          <w:szCs w:val="24"/>
        </w:rPr>
        <w:t xml:space="preserve"> -</w:t>
      </w:r>
      <w:r w:rsidR="00473AE3" w:rsidRPr="00003853">
        <w:rPr>
          <w:rFonts w:asciiTheme="minorHAnsi" w:hAnsiTheme="minorHAnsi" w:cstheme="minorHAnsi"/>
          <w:b/>
          <w:bCs/>
          <w:szCs w:val="24"/>
        </w:rPr>
        <w:t xml:space="preserve"> TROŠKOVNIK</w:t>
      </w:r>
    </w:p>
    <w:tbl>
      <w:tblPr>
        <w:tblW w:w="10080" w:type="dxa"/>
        <w:tblInd w:w="-509" w:type="dxa"/>
        <w:tblLook w:val="04A0"/>
      </w:tblPr>
      <w:tblGrid>
        <w:gridCol w:w="1009"/>
        <w:gridCol w:w="2449"/>
        <w:gridCol w:w="1271"/>
        <w:gridCol w:w="897"/>
        <w:gridCol w:w="1937"/>
        <w:gridCol w:w="2517"/>
      </w:tblGrid>
      <w:tr w:rsidR="00473AE3" w:rsidRPr="00003853" w:rsidTr="00003853">
        <w:trPr>
          <w:trHeight w:val="110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TROŠKOVNIK</w:t>
            </w: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br/>
              <w:t>Nabava usluge vođenja projekta te priprema i provedba postupaka javne nabave</w:t>
            </w: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 za projekt Rekonstrukcija zgrade dobrovoljnog vatrogasnog društva Donja Voća</w:t>
            </w:r>
          </w:p>
        </w:tc>
      </w:tr>
      <w:tr w:rsidR="00155D3F" w:rsidRPr="00003853" w:rsidTr="00003853">
        <w:trPr>
          <w:trHeight w:val="597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Redni broj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OPI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Jed. mj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Kol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AE3" w:rsidRPr="00003853" w:rsidRDefault="00473AE3" w:rsidP="00155D3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Jedinična cijena bez PDV-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AE3" w:rsidRPr="00003853" w:rsidRDefault="00473AE3" w:rsidP="00155D3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Ukupna cijena bez PDV-a</w:t>
            </w:r>
          </w:p>
        </w:tc>
      </w:tr>
      <w:tr w:rsidR="00155D3F" w:rsidRPr="00003853" w:rsidTr="00155D3F">
        <w:trPr>
          <w:trHeight w:val="46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1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 xml:space="preserve">Priprema i provedba otvorenog postupka javne nabave: Rekonstrukcija zgrade Dobrovoljnog vatrogasnog društv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74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2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Vođenje projek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11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3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Priprema i provedba jednostavnog postupka nabave: Opremanje zgrade DVD-a Donja Voć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83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 w:rsidR="00003853" w:rsidRPr="00003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Priprema i provedba jednostavnog postupka nabave:</w:t>
            </w:r>
            <w:r w:rsidR="00003853" w:rsidRPr="00003853">
              <w:rPr>
                <w:rFonts w:asciiTheme="minorHAnsi" w:hAnsiTheme="minorHAnsi" w:cstheme="minorHAnsi"/>
                <w:color w:val="000000"/>
              </w:rPr>
              <w:t xml:space="preserve"> usluga izrade izvedbenog projekt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837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  <w:r w:rsidR="00003853" w:rsidRPr="00003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Priprema i provedba jednostavnog postupka nabave:</w:t>
            </w:r>
            <w:r w:rsidR="00003853" w:rsidRPr="00003853">
              <w:rPr>
                <w:rFonts w:asciiTheme="minorHAnsi" w:hAnsiTheme="minorHAnsi" w:cstheme="minorHAnsi"/>
                <w:color w:val="000000"/>
              </w:rPr>
              <w:t xml:space="preserve"> usluga stručnog nadzora nad gradnjo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84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  <w:r w:rsidR="00003853" w:rsidRPr="00003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Priprema i provedba postupka nabave: Usluge Koordinatora 2 zaštite na radu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83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  <w:r w:rsidR="00003853" w:rsidRPr="00003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Priprema i provedba postupka nabave: Usluga energetskog pregleda i izdavanja energetskog certifikat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155D3F">
        <w:trPr>
          <w:trHeight w:val="84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="00003853" w:rsidRPr="00003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Usluga izrade i provedbe EU vidljivosti za potrebe DVD-a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kompl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155D3F">
            <w:pPr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5D3F" w:rsidRPr="00003853" w:rsidTr="00003853">
        <w:trPr>
          <w:trHeight w:val="28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Ukupno bez PDV-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55D3F" w:rsidRPr="00003853" w:rsidTr="00155D3F">
        <w:trPr>
          <w:trHeight w:val="24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Iznos PDV-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55D3F" w:rsidRPr="00003853" w:rsidTr="00003853">
        <w:trPr>
          <w:trHeight w:val="24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85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3AE3" w:rsidRPr="00003853" w:rsidRDefault="00473AE3" w:rsidP="00AF7E2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03853">
              <w:rPr>
                <w:rFonts w:asciiTheme="minorHAnsi" w:hAnsiTheme="minorHAnsi" w:cstheme="minorHAnsi"/>
                <w:color w:val="000000"/>
                <w:szCs w:val="24"/>
              </w:rPr>
              <w:t>Sveukupno s PDV-o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AE3" w:rsidRPr="00003853" w:rsidRDefault="00473AE3" w:rsidP="00AF7E2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73AE3" w:rsidRPr="00003853" w:rsidRDefault="00473AE3" w:rsidP="00473AE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473AE3" w:rsidRPr="00003853" w:rsidRDefault="00473AE3" w:rsidP="00473AE3">
      <w:pPr>
        <w:spacing w:line="240" w:lineRule="atLeast"/>
        <w:jc w:val="both"/>
        <w:rPr>
          <w:rFonts w:asciiTheme="minorHAnsi" w:hAnsiTheme="minorHAnsi" w:cstheme="minorHAnsi"/>
          <w:szCs w:val="24"/>
        </w:rPr>
      </w:pPr>
      <w:r w:rsidRPr="00003853">
        <w:rPr>
          <w:rFonts w:asciiTheme="minorHAnsi" w:hAnsiTheme="minorHAnsi" w:cstheme="minorHAnsi"/>
          <w:szCs w:val="24"/>
        </w:rPr>
        <w:t>U _____________________, ____________________ 2023. godine</w:t>
      </w:r>
    </w:p>
    <w:p w:rsidR="00473AE3" w:rsidRPr="00003853" w:rsidRDefault="00473AE3" w:rsidP="00473AE3">
      <w:pPr>
        <w:spacing w:line="240" w:lineRule="atLeast"/>
        <w:ind w:firstLine="708"/>
        <w:jc w:val="both"/>
        <w:rPr>
          <w:rFonts w:asciiTheme="minorHAnsi" w:hAnsiTheme="minorHAnsi" w:cstheme="minorHAnsi"/>
          <w:szCs w:val="24"/>
        </w:rPr>
      </w:pPr>
      <w:r w:rsidRPr="00003853">
        <w:rPr>
          <w:rFonts w:asciiTheme="minorHAnsi" w:hAnsiTheme="minorHAnsi" w:cstheme="minorHAnsi"/>
          <w:szCs w:val="24"/>
        </w:rPr>
        <w:t xml:space="preserve">      (mjesto) </w:t>
      </w:r>
      <w:r w:rsidRPr="00003853">
        <w:rPr>
          <w:rFonts w:asciiTheme="minorHAnsi" w:hAnsiTheme="minorHAnsi" w:cstheme="minorHAnsi"/>
          <w:szCs w:val="24"/>
        </w:rPr>
        <w:tab/>
      </w:r>
      <w:r w:rsidRPr="00003853">
        <w:rPr>
          <w:rFonts w:asciiTheme="minorHAnsi" w:hAnsiTheme="minorHAnsi" w:cstheme="minorHAnsi"/>
          <w:szCs w:val="24"/>
        </w:rPr>
        <w:tab/>
      </w:r>
      <w:r w:rsidRPr="00003853">
        <w:rPr>
          <w:rFonts w:asciiTheme="minorHAnsi" w:hAnsiTheme="minorHAnsi" w:cstheme="minorHAnsi"/>
          <w:szCs w:val="24"/>
        </w:rPr>
        <w:tab/>
        <w:t xml:space="preserve">   (datum)</w:t>
      </w:r>
    </w:p>
    <w:p w:rsidR="00473AE3" w:rsidRPr="00003853" w:rsidRDefault="00473AE3" w:rsidP="00473AE3">
      <w:pPr>
        <w:spacing w:line="240" w:lineRule="atLeast"/>
        <w:ind w:firstLine="708"/>
        <w:jc w:val="both"/>
        <w:rPr>
          <w:rFonts w:asciiTheme="minorHAnsi" w:hAnsiTheme="minorHAnsi" w:cstheme="minorHAnsi"/>
          <w:szCs w:val="24"/>
        </w:rPr>
      </w:pPr>
    </w:p>
    <w:p w:rsidR="00473AE3" w:rsidRPr="00003853" w:rsidRDefault="00473AE3" w:rsidP="00473AE3">
      <w:pPr>
        <w:spacing w:line="240" w:lineRule="atLeast"/>
        <w:ind w:left="4248" w:firstLine="708"/>
        <w:jc w:val="both"/>
        <w:rPr>
          <w:rFonts w:asciiTheme="minorHAnsi" w:hAnsiTheme="minorHAnsi" w:cstheme="minorHAnsi"/>
          <w:szCs w:val="24"/>
        </w:rPr>
      </w:pPr>
      <w:r w:rsidRPr="00003853">
        <w:rPr>
          <w:rFonts w:asciiTheme="minorHAnsi" w:hAnsiTheme="minorHAnsi" w:cstheme="minorHAnsi"/>
          <w:szCs w:val="24"/>
        </w:rPr>
        <w:t>_______________________________</w:t>
      </w:r>
    </w:p>
    <w:p w:rsidR="00473AE3" w:rsidRPr="00003853" w:rsidRDefault="00473AE3" w:rsidP="00473AE3">
      <w:pPr>
        <w:spacing w:line="240" w:lineRule="atLeast"/>
        <w:ind w:left="3540" w:firstLine="708"/>
        <w:jc w:val="both"/>
        <w:rPr>
          <w:rFonts w:asciiTheme="minorHAnsi" w:hAnsiTheme="minorHAnsi" w:cstheme="minorHAnsi"/>
          <w:szCs w:val="24"/>
        </w:rPr>
      </w:pPr>
      <w:r w:rsidRPr="00003853">
        <w:rPr>
          <w:rFonts w:asciiTheme="minorHAnsi" w:hAnsiTheme="minorHAnsi" w:cstheme="minorHAnsi"/>
          <w:szCs w:val="24"/>
        </w:rPr>
        <w:t xml:space="preserve">M.P. </w:t>
      </w:r>
      <w:r w:rsidRPr="00003853">
        <w:rPr>
          <w:rFonts w:asciiTheme="minorHAnsi" w:hAnsiTheme="minorHAnsi" w:cstheme="minorHAnsi"/>
          <w:szCs w:val="24"/>
        </w:rPr>
        <w:tab/>
      </w:r>
      <w:r w:rsidRPr="00003853">
        <w:rPr>
          <w:rFonts w:asciiTheme="minorHAnsi" w:hAnsiTheme="minorHAnsi" w:cstheme="minorHAnsi"/>
          <w:szCs w:val="24"/>
        </w:rPr>
        <w:tab/>
        <w:t>(potpis ovlaštene osobe)</w:t>
      </w:r>
    </w:p>
    <w:bookmarkEnd w:id="0"/>
    <w:p w:rsidR="00473AE3" w:rsidRPr="00155D3F" w:rsidRDefault="00473AE3" w:rsidP="00473AE3">
      <w:pPr>
        <w:spacing w:line="240" w:lineRule="atLeast"/>
        <w:jc w:val="both"/>
        <w:rPr>
          <w:rFonts w:asciiTheme="minorHAnsi" w:hAnsiTheme="minorHAnsi" w:cstheme="minorHAnsi"/>
          <w:szCs w:val="24"/>
        </w:rPr>
      </w:pPr>
    </w:p>
    <w:sectPr w:rsidR="00473AE3" w:rsidRPr="00155D3F" w:rsidSect="00A10971">
      <w:footerReference w:type="default" r:id="rId8"/>
      <w:pgSz w:w="11909" w:h="16834" w:code="9"/>
      <w:pgMar w:top="851" w:right="1136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82" w:rsidRDefault="00692082" w:rsidP="00843D9D">
      <w:r>
        <w:separator/>
      </w:r>
    </w:p>
  </w:endnote>
  <w:endnote w:type="continuationSeparator" w:id="0">
    <w:p w:rsidR="00692082" w:rsidRDefault="00692082" w:rsidP="0084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eometr706 Md BT">
    <w:altName w:val="Arial"/>
    <w:charset w:val="00"/>
    <w:family w:val="swiss"/>
    <w:pitch w:val="variable"/>
    <w:sig w:usb0="00000003" w:usb1="00000000" w:usb2="00000000" w:usb3="00000000" w:csb0="00000001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_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_P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E8" w:rsidRDefault="00962CE8">
    <w:pPr>
      <w:pStyle w:val="Podnoje"/>
      <w:jc w:val="center"/>
    </w:pPr>
  </w:p>
  <w:p w:rsidR="00962CE8" w:rsidRDefault="00962CE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82" w:rsidRDefault="00692082" w:rsidP="00843D9D">
      <w:r>
        <w:separator/>
      </w:r>
    </w:p>
  </w:footnote>
  <w:footnote w:type="continuationSeparator" w:id="0">
    <w:p w:rsidR="00692082" w:rsidRDefault="00692082" w:rsidP="0084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3CA"/>
    <w:multiLevelType w:val="hybridMultilevel"/>
    <w:tmpl w:val="661A880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737E24"/>
    <w:multiLevelType w:val="hybridMultilevel"/>
    <w:tmpl w:val="1846B7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968"/>
    <w:multiLevelType w:val="hybridMultilevel"/>
    <w:tmpl w:val="4AFABB9C"/>
    <w:lvl w:ilvl="0" w:tplc="7C1839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F15FE"/>
    <w:multiLevelType w:val="hybridMultilevel"/>
    <w:tmpl w:val="C0ECA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1DBF"/>
    <w:multiLevelType w:val="hybridMultilevel"/>
    <w:tmpl w:val="129C3E2C"/>
    <w:lvl w:ilvl="0" w:tplc="8C0C3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4708"/>
    <w:multiLevelType w:val="hybridMultilevel"/>
    <w:tmpl w:val="6FA0B4C4"/>
    <w:lvl w:ilvl="0" w:tplc="7B668DB8">
      <w:start w:val="13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24E719E"/>
    <w:multiLevelType w:val="hybridMultilevel"/>
    <w:tmpl w:val="164E0EE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81FBE"/>
    <w:multiLevelType w:val="hybridMultilevel"/>
    <w:tmpl w:val="F61C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01B65"/>
    <w:multiLevelType w:val="multilevel"/>
    <w:tmpl w:val="817CD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7427E2F"/>
    <w:multiLevelType w:val="multilevel"/>
    <w:tmpl w:val="DA1C2506"/>
    <w:lvl w:ilvl="0">
      <w:start w:val="1"/>
      <w:numFmt w:val="decimal"/>
      <w:pStyle w:val="Heading2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8034E2A"/>
    <w:multiLevelType w:val="hybridMultilevel"/>
    <w:tmpl w:val="5AA8778E"/>
    <w:lvl w:ilvl="0" w:tplc="9668A44A">
      <w:start w:val="5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19214BC0"/>
    <w:multiLevelType w:val="hybridMultilevel"/>
    <w:tmpl w:val="9A4E50C4"/>
    <w:lvl w:ilvl="0" w:tplc="C9E6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444BA"/>
    <w:multiLevelType w:val="hybridMultilevel"/>
    <w:tmpl w:val="C18CCF0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7527"/>
    <w:multiLevelType w:val="hybridMultilevel"/>
    <w:tmpl w:val="2CCACC82"/>
    <w:lvl w:ilvl="0" w:tplc="5BD8D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C4BF7"/>
    <w:multiLevelType w:val="hybridMultilevel"/>
    <w:tmpl w:val="51E06B9C"/>
    <w:lvl w:ilvl="0" w:tplc="A056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676AD"/>
    <w:multiLevelType w:val="hybridMultilevel"/>
    <w:tmpl w:val="7A20B8EA"/>
    <w:lvl w:ilvl="0" w:tplc="2B3E2E9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827B81"/>
    <w:multiLevelType w:val="hybridMultilevel"/>
    <w:tmpl w:val="C1126FA2"/>
    <w:lvl w:ilvl="0" w:tplc="0B203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01154"/>
    <w:multiLevelType w:val="hybridMultilevel"/>
    <w:tmpl w:val="0DE46984"/>
    <w:lvl w:ilvl="0" w:tplc="B30E9218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24906ECE"/>
    <w:multiLevelType w:val="hybridMultilevel"/>
    <w:tmpl w:val="4E58F312"/>
    <w:lvl w:ilvl="0" w:tplc="CB4A6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0105C"/>
    <w:multiLevelType w:val="hybridMultilevel"/>
    <w:tmpl w:val="27A2DC9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D8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CA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84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E7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9B663A"/>
    <w:multiLevelType w:val="hybridMultilevel"/>
    <w:tmpl w:val="6AC449AE"/>
    <w:lvl w:ilvl="0" w:tplc="E7E4C7AA">
      <w:start w:val="1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>
    <w:nsid w:val="2D5C515F"/>
    <w:multiLevelType w:val="hybridMultilevel"/>
    <w:tmpl w:val="0F6AC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00A1F"/>
    <w:multiLevelType w:val="hybridMultilevel"/>
    <w:tmpl w:val="CE726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287870"/>
    <w:multiLevelType w:val="hybridMultilevel"/>
    <w:tmpl w:val="235CF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050FA"/>
    <w:multiLevelType w:val="hybridMultilevel"/>
    <w:tmpl w:val="515CABB0"/>
    <w:lvl w:ilvl="0" w:tplc="FFDC3E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D5EC1"/>
    <w:multiLevelType w:val="hybridMultilevel"/>
    <w:tmpl w:val="97FE769E"/>
    <w:lvl w:ilvl="0" w:tplc="B30E9218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49CB2FD7"/>
    <w:multiLevelType w:val="hybridMultilevel"/>
    <w:tmpl w:val="31421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64DD"/>
    <w:multiLevelType w:val="hybridMultilevel"/>
    <w:tmpl w:val="6526CD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7A1EBE"/>
    <w:multiLevelType w:val="hybridMultilevel"/>
    <w:tmpl w:val="158E4540"/>
    <w:lvl w:ilvl="0" w:tplc="FFFFFFFF">
      <w:start w:val="1"/>
      <w:numFmt w:val="none"/>
      <w:lvlText w:val="–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D5A3F"/>
    <w:multiLevelType w:val="hybridMultilevel"/>
    <w:tmpl w:val="C51C52F0"/>
    <w:lvl w:ilvl="0" w:tplc="FFDC3E1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16B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5D19EF"/>
    <w:multiLevelType w:val="hybridMultilevel"/>
    <w:tmpl w:val="3634D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14454"/>
    <w:multiLevelType w:val="hybridMultilevel"/>
    <w:tmpl w:val="F7028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156ED7"/>
    <w:multiLevelType w:val="hybridMultilevel"/>
    <w:tmpl w:val="6F906D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CC4B62"/>
    <w:multiLevelType w:val="hybridMultilevel"/>
    <w:tmpl w:val="509E4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970E4"/>
    <w:multiLevelType w:val="hybridMultilevel"/>
    <w:tmpl w:val="526E9A64"/>
    <w:lvl w:ilvl="0" w:tplc="FFFFFFFF">
      <w:start w:val="1"/>
      <w:numFmt w:val="none"/>
      <w:lvlText w:val="–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0667D2"/>
    <w:multiLevelType w:val="hybridMultilevel"/>
    <w:tmpl w:val="03FC437A"/>
    <w:lvl w:ilvl="0" w:tplc="20BAF3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40551"/>
    <w:multiLevelType w:val="hybridMultilevel"/>
    <w:tmpl w:val="261C582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8431955"/>
    <w:multiLevelType w:val="hybridMultilevel"/>
    <w:tmpl w:val="C2189D00"/>
    <w:lvl w:ilvl="0" w:tplc="8C0C3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DF287B"/>
    <w:multiLevelType w:val="hybridMultilevel"/>
    <w:tmpl w:val="47BC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E553A"/>
    <w:multiLevelType w:val="hybridMultilevel"/>
    <w:tmpl w:val="92BEFD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B5646"/>
    <w:multiLevelType w:val="hybridMultilevel"/>
    <w:tmpl w:val="72B860A0"/>
    <w:lvl w:ilvl="0" w:tplc="BAF4C404">
      <w:start w:val="1"/>
      <w:numFmt w:val="lowerLetter"/>
      <w:lvlText w:val="%1)"/>
      <w:lvlJc w:val="left"/>
      <w:pPr>
        <w:ind w:left="3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26"/>
  </w:num>
  <w:num w:numId="7">
    <w:abstractNumId w:val="22"/>
  </w:num>
  <w:num w:numId="8">
    <w:abstractNumId w:val="0"/>
  </w:num>
  <w:num w:numId="9">
    <w:abstractNumId w:val="38"/>
  </w:num>
  <w:num w:numId="10">
    <w:abstractNumId w:val="6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15"/>
  </w:num>
  <w:num w:numId="16">
    <w:abstractNumId w:val="18"/>
  </w:num>
  <w:num w:numId="17">
    <w:abstractNumId w:val="27"/>
  </w:num>
  <w:num w:numId="18">
    <w:abstractNumId w:val="7"/>
  </w:num>
  <w:num w:numId="19">
    <w:abstractNumId w:val="1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1"/>
  </w:num>
  <w:num w:numId="23">
    <w:abstractNumId w:val="1"/>
  </w:num>
  <w:num w:numId="24">
    <w:abstractNumId w:val="42"/>
  </w:num>
  <w:num w:numId="25">
    <w:abstractNumId w:val="23"/>
  </w:num>
  <w:num w:numId="26">
    <w:abstractNumId w:val="10"/>
  </w:num>
  <w:num w:numId="27">
    <w:abstractNumId w:val="11"/>
  </w:num>
  <w:num w:numId="28">
    <w:abstractNumId w:val="36"/>
  </w:num>
  <w:num w:numId="29">
    <w:abstractNumId w:val="30"/>
  </w:num>
  <w:num w:numId="30">
    <w:abstractNumId w:val="17"/>
  </w:num>
  <w:num w:numId="31">
    <w:abstractNumId w:val="4"/>
  </w:num>
  <w:num w:numId="32">
    <w:abstractNumId w:val="39"/>
  </w:num>
  <w:num w:numId="33">
    <w:abstractNumId w:val="29"/>
  </w:num>
  <w:num w:numId="34">
    <w:abstractNumId w:val="19"/>
  </w:num>
  <w:num w:numId="35">
    <w:abstractNumId w:val="40"/>
  </w:num>
  <w:num w:numId="36">
    <w:abstractNumId w:val="32"/>
  </w:num>
  <w:num w:numId="37">
    <w:abstractNumId w:val="35"/>
  </w:num>
  <w:num w:numId="38">
    <w:abstractNumId w:val="12"/>
  </w:num>
  <w:num w:numId="39">
    <w:abstractNumId w:val="16"/>
  </w:num>
  <w:num w:numId="40">
    <w:abstractNumId w:val="33"/>
  </w:num>
  <w:num w:numId="41">
    <w:abstractNumId w:val="2"/>
  </w:num>
  <w:num w:numId="42">
    <w:abstractNumId w:val="8"/>
  </w:num>
  <w:num w:numId="43">
    <w:abstractNumId w:val="2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64731"/>
    <w:rsid w:val="000000E3"/>
    <w:rsid w:val="000007C2"/>
    <w:rsid w:val="00003853"/>
    <w:rsid w:val="00004142"/>
    <w:rsid w:val="000128DB"/>
    <w:rsid w:val="00014860"/>
    <w:rsid w:val="000171F2"/>
    <w:rsid w:val="00022702"/>
    <w:rsid w:val="00023E03"/>
    <w:rsid w:val="00031C4B"/>
    <w:rsid w:val="00032621"/>
    <w:rsid w:val="00033E03"/>
    <w:rsid w:val="00053752"/>
    <w:rsid w:val="00061BE4"/>
    <w:rsid w:val="00062753"/>
    <w:rsid w:val="00062C3D"/>
    <w:rsid w:val="00072C70"/>
    <w:rsid w:val="000741FC"/>
    <w:rsid w:val="00076B49"/>
    <w:rsid w:val="00090EFB"/>
    <w:rsid w:val="000A1809"/>
    <w:rsid w:val="000B64AF"/>
    <w:rsid w:val="000C3492"/>
    <w:rsid w:val="000C4E69"/>
    <w:rsid w:val="000C56B0"/>
    <w:rsid w:val="000F5C4A"/>
    <w:rsid w:val="000F6C9A"/>
    <w:rsid w:val="001009DB"/>
    <w:rsid w:val="001018E5"/>
    <w:rsid w:val="00105AF6"/>
    <w:rsid w:val="0013049D"/>
    <w:rsid w:val="00130620"/>
    <w:rsid w:val="001356BE"/>
    <w:rsid w:val="0013643D"/>
    <w:rsid w:val="00137A29"/>
    <w:rsid w:val="00143CB4"/>
    <w:rsid w:val="00153630"/>
    <w:rsid w:val="00155AC5"/>
    <w:rsid w:val="00155D3F"/>
    <w:rsid w:val="00167CD7"/>
    <w:rsid w:val="00170C2F"/>
    <w:rsid w:val="00172508"/>
    <w:rsid w:val="00172C27"/>
    <w:rsid w:val="001730D3"/>
    <w:rsid w:val="0018159C"/>
    <w:rsid w:val="00181F59"/>
    <w:rsid w:val="00182B18"/>
    <w:rsid w:val="00197F82"/>
    <w:rsid w:val="001B5E13"/>
    <w:rsid w:val="001C3B6E"/>
    <w:rsid w:val="001C3D1F"/>
    <w:rsid w:val="001C4477"/>
    <w:rsid w:val="001C7F48"/>
    <w:rsid w:val="001D1439"/>
    <w:rsid w:val="001D56A0"/>
    <w:rsid w:val="001E49C4"/>
    <w:rsid w:val="001E4F4F"/>
    <w:rsid w:val="001E5B31"/>
    <w:rsid w:val="001E7CCA"/>
    <w:rsid w:val="001F1F2E"/>
    <w:rsid w:val="001F47B6"/>
    <w:rsid w:val="001F7330"/>
    <w:rsid w:val="00204390"/>
    <w:rsid w:val="002060A5"/>
    <w:rsid w:val="0022196F"/>
    <w:rsid w:val="00223C85"/>
    <w:rsid w:val="002251F4"/>
    <w:rsid w:val="00227DBA"/>
    <w:rsid w:val="0023565B"/>
    <w:rsid w:val="00235C2C"/>
    <w:rsid w:val="00245900"/>
    <w:rsid w:val="002573F6"/>
    <w:rsid w:val="0026070A"/>
    <w:rsid w:val="0027047F"/>
    <w:rsid w:val="00273BB7"/>
    <w:rsid w:val="00277512"/>
    <w:rsid w:val="00291EFC"/>
    <w:rsid w:val="00297B02"/>
    <w:rsid w:val="002A7DFD"/>
    <w:rsid w:val="002C40C7"/>
    <w:rsid w:val="002C4FA3"/>
    <w:rsid w:val="002D3B63"/>
    <w:rsid w:val="002D4374"/>
    <w:rsid w:val="002E2F29"/>
    <w:rsid w:val="002F3C0B"/>
    <w:rsid w:val="00306B80"/>
    <w:rsid w:val="00307736"/>
    <w:rsid w:val="00323F2D"/>
    <w:rsid w:val="0033313E"/>
    <w:rsid w:val="00333515"/>
    <w:rsid w:val="00334649"/>
    <w:rsid w:val="00351BE0"/>
    <w:rsid w:val="003577C4"/>
    <w:rsid w:val="00395AD9"/>
    <w:rsid w:val="003979EC"/>
    <w:rsid w:val="003B49DA"/>
    <w:rsid w:val="003B5979"/>
    <w:rsid w:val="003B62ED"/>
    <w:rsid w:val="003E1C3D"/>
    <w:rsid w:val="003F31BE"/>
    <w:rsid w:val="004033B0"/>
    <w:rsid w:val="004055A3"/>
    <w:rsid w:val="00405DA6"/>
    <w:rsid w:val="004110E1"/>
    <w:rsid w:val="004127C6"/>
    <w:rsid w:val="00416CE8"/>
    <w:rsid w:val="0041747B"/>
    <w:rsid w:val="0043147D"/>
    <w:rsid w:val="0043229E"/>
    <w:rsid w:val="00447E84"/>
    <w:rsid w:val="004515F1"/>
    <w:rsid w:val="0045458D"/>
    <w:rsid w:val="00457D4B"/>
    <w:rsid w:val="00466942"/>
    <w:rsid w:val="00471D18"/>
    <w:rsid w:val="00473AE3"/>
    <w:rsid w:val="00481800"/>
    <w:rsid w:val="00485213"/>
    <w:rsid w:val="0048613A"/>
    <w:rsid w:val="00492A78"/>
    <w:rsid w:val="004951B0"/>
    <w:rsid w:val="004A31F9"/>
    <w:rsid w:val="004A4001"/>
    <w:rsid w:val="004A4DBA"/>
    <w:rsid w:val="004A7A4A"/>
    <w:rsid w:val="004C6BAF"/>
    <w:rsid w:val="004D519D"/>
    <w:rsid w:val="004E4EF4"/>
    <w:rsid w:val="004E4F52"/>
    <w:rsid w:val="004E61F5"/>
    <w:rsid w:val="004E7467"/>
    <w:rsid w:val="004F4442"/>
    <w:rsid w:val="004F7F0F"/>
    <w:rsid w:val="00505D70"/>
    <w:rsid w:val="00506CF7"/>
    <w:rsid w:val="0051365C"/>
    <w:rsid w:val="00534771"/>
    <w:rsid w:val="00546AE9"/>
    <w:rsid w:val="005522BB"/>
    <w:rsid w:val="00557186"/>
    <w:rsid w:val="00564731"/>
    <w:rsid w:val="00565534"/>
    <w:rsid w:val="00573EA7"/>
    <w:rsid w:val="00574A83"/>
    <w:rsid w:val="00574B9E"/>
    <w:rsid w:val="00575122"/>
    <w:rsid w:val="00577550"/>
    <w:rsid w:val="005928B7"/>
    <w:rsid w:val="005A531B"/>
    <w:rsid w:val="005B344F"/>
    <w:rsid w:val="005B73F8"/>
    <w:rsid w:val="005C0AE0"/>
    <w:rsid w:val="005C16B2"/>
    <w:rsid w:val="005C2C1D"/>
    <w:rsid w:val="005C42D5"/>
    <w:rsid w:val="005C6274"/>
    <w:rsid w:val="005D7314"/>
    <w:rsid w:val="005E7773"/>
    <w:rsid w:val="006018D4"/>
    <w:rsid w:val="006053EE"/>
    <w:rsid w:val="0061579B"/>
    <w:rsid w:val="006233D4"/>
    <w:rsid w:val="00624BF8"/>
    <w:rsid w:val="00634787"/>
    <w:rsid w:val="006421E2"/>
    <w:rsid w:val="00642F6A"/>
    <w:rsid w:val="00644190"/>
    <w:rsid w:val="00644DB5"/>
    <w:rsid w:val="00646E9A"/>
    <w:rsid w:val="00650971"/>
    <w:rsid w:val="00652B14"/>
    <w:rsid w:val="006627BE"/>
    <w:rsid w:val="006639FC"/>
    <w:rsid w:val="00676F99"/>
    <w:rsid w:val="00685CE7"/>
    <w:rsid w:val="006864AD"/>
    <w:rsid w:val="00692082"/>
    <w:rsid w:val="006A1602"/>
    <w:rsid w:val="006B204B"/>
    <w:rsid w:val="006B3CE6"/>
    <w:rsid w:val="006B4415"/>
    <w:rsid w:val="006B5871"/>
    <w:rsid w:val="006B6CA1"/>
    <w:rsid w:val="006C2781"/>
    <w:rsid w:val="006C3E90"/>
    <w:rsid w:val="006D6189"/>
    <w:rsid w:val="006E232B"/>
    <w:rsid w:val="006E2494"/>
    <w:rsid w:val="006E2FA9"/>
    <w:rsid w:val="006F2FEB"/>
    <w:rsid w:val="006F7B9E"/>
    <w:rsid w:val="00703AA6"/>
    <w:rsid w:val="007078F8"/>
    <w:rsid w:val="0071174F"/>
    <w:rsid w:val="00716649"/>
    <w:rsid w:val="00716ECD"/>
    <w:rsid w:val="007203D2"/>
    <w:rsid w:val="0072355D"/>
    <w:rsid w:val="00725B99"/>
    <w:rsid w:val="007277DD"/>
    <w:rsid w:val="007305A7"/>
    <w:rsid w:val="00734DC1"/>
    <w:rsid w:val="00743E6E"/>
    <w:rsid w:val="007442D9"/>
    <w:rsid w:val="00746C23"/>
    <w:rsid w:val="0075127B"/>
    <w:rsid w:val="0075145D"/>
    <w:rsid w:val="0075189F"/>
    <w:rsid w:val="0076272D"/>
    <w:rsid w:val="0076424E"/>
    <w:rsid w:val="007666CA"/>
    <w:rsid w:val="007968E1"/>
    <w:rsid w:val="007A22BA"/>
    <w:rsid w:val="007A36CA"/>
    <w:rsid w:val="007A6B72"/>
    <w:rsid w:val="007B2161"/>
    <w:rsid w:val="007B6B7A"/>
    <w:rsid w:val="007D0C0A"/>
    <w:rsid w:val="007D527F"/>
    <w:rsid w:val="007E341F"/>
    <w:rsid w:val="007E594E"/>
    <w:rsid w:val="007F0BC9"/>
    <w:rsid w:val="007F3E6F"/>
    <w:rsid w:val="007F7EF2"/>
    <w:rsid w:val="008018E9"/>
    <w:rsid w:val="00813ED5"/>
    <w:rsid w:val="008263A4"/>
    <w:rsid w:val="008313AC"/>
    <w:rsid w:val="00835BD0"/>
    <w:rsid w:val="00843D9D"/>
    <w:rsid w:val="00847865"/>
    <w:rsid w:val="00861A0B"/>
    <w:rsid w:val="00864EBD"/>
    <w:rsid w:val="0086619D"/>
    <w:rsid w:val="00874A44"/>
    <w:rsid w:val="0088631E"/>
    <w:rsid w:val="00891118"/>
    <w:rsid w:val="008942CD"/>
    <w:rsid w:val="00894D61"/>
    <w:rsid w:val="00894FF3"/>
    <w:rsid w:val="00896D9A"/>
    <w:rsid w:val="008B1B9D"/>
    <w:rsid w:val="008D1752"/>
    <w:rsid w:val="008D1CB7"/>
    <w:rsid w:val="008E0CB1"/>
    <w:rsid w:val="009018AF"/>
    <w:rsid w:val="009035DE"/>
    <w:rsid w:val="00912873"/>
    <w:rsid w:val="00921470"/>
    <w:rsid w:val="00921478"/>
    <w:rsid w:val="00940828"/>
    <w:rsid w:val="00941105"/>
    <w:rsid w:val="00942172"/>
    <w:rsid w:val="00944522"/>
    <w:rsid w:val="00953A20"/>
    <w:rsid w:val="00954A96"/>
    <w:rsid w:val="0095642A"/>
    <w:rsid w:val="009564DC"/>
    <w:rsid w:val="00962CE8"/>
    <w:rsid w:val="00963A73"/>
    <w:rsid w:val="009653AE"/>
    <w:rsid w:val="009675A3"/>
    <w:rsid w:val="00976B9B"/>
    <w:rsid w:val="00976C85"/>
    <w:rsid w:val="00982BAC"/>
    <w:rsid w:val="00984946"/>
    <w:rsid w:val="00985B1D"/>
    <w:rsid w:val="00990236"/>
    <w:rsid w:val="00990317"/>
    <w:rsid w:val="009A2CA2"/>
    <w:rsid w:val="009A34E0"/>
    <w:rsid w:val="009A3BD1"/>
    <w:rsid w:val="009A53FE"/>
    <w:rsid w:val="009A6037"/>
    <w:rsid w:val="009B24C8"/>
    <w:rsid w:val="009B51CA"/>
    <w:rsid w:val="009B51FA"/>
    <w:rsid w:val="009B5FFE"/>
    <w:rsid w:val="009B6BCE"/>
    <w:rsid w:val="009C08D9"/>
    <w:rsid w:val="009C0A5E"/>
    <w:rsid w:val="009C11B1"/>
    <w:rsid w:val="009C2557"/>
    <w:rsid w:val="009C469F"/>
    <w:rsid w:val="009E55CC"/>
    <w:rsid w:val="009F1627"/>
    <w:rsid w:val="009F4518"/>
    <w:rsid w:val="009F6595"/>
    <w:rsid w:val="009F74B0"/>
    <w:rsid w:val="00A10971"/>
    <w:rsid w:val="00A110D6"/>
    <w:rsid w:val="00A12C0F"/>
    <w:rsid w:val="00A157DA"/>
    <w:rsid w:val="00A16C5E"/>
    <w:rsid w:val="00A23786"/>
    <w:rsid w:val="00A259D0"/>
    <w:rsid w:val="00A26862"/>
    <w:rsid w:val="00A44F94"/>
    <w:rsid w:val="00A5001D"/>
    <w:rsid w:val="00A55263"/>
    <w:rsid w:val="00A5605B"/>
    <w:rsid w:val="00A57AF2"/>
    <w:rsid w:val="00A64691"/>
    <w:rsid w:val="00A72C32"/>
    <w:rsid w:val="00A73DFE"/>
    <w:rsid w:val="00A95748"/>
    <w:rsid w:val="00AB1442"/>
    <w:rsid w:val="00AB69F5"/>
    <w:rsid w:val="00AB6D4A"/>
    <w:rsid w:val="00AC51DA"/>
    <w:rsid w:val="00AD009D"/>
    <w:rsid w:val="00AD4423"/>
    <w:rsid w:val="00AD5019"/>
    <w:rsid w:val="00AE4BA9"/>
    <w:rsid w:val="00AE7761"/>
    <w:rsid w:val="00B03520"/>
    <w:rsid w:val="00B069E4"/>
    <w:rsid w:val="00B14B4A"/>
    <w:rsid w:val="00B24326"/>
    <w:rsid w:val="00B26143"/>
    <w:rsid w:val="00B26A97"/>
    <w:rsid w:val="00B27D73"/>
    <w:rsid w:val="00B34144"/>
    <w:rsid w:val="00B4235B"/>
    <w:rsid w:val="00B537BE"/>
    <w:rsid w:val="00B579FE"/>
    <w:rsid w:val="00B57CE2"/>
    <w:rsid w:val="00B626DC"/>
    <w:rsid w:val="00B63272"/>
    <w:rsid w:val="00B676E6"/>
    <w:rsid w:val="00B73A9E"/>
    <w:rsid w:val="00B74A68"/>
    <w:rsid w:val="00B76E3A"/>
    <w:rsid w:val="00B87027"/>
    <w:rsid w:val="00B8765C"/>
    <w:rsid w:val="00BA5966"/>
    <w:rsid w:val="00BA6EBB"/>
    <w:rsid w:val="00BC5C1E"/>
    <w:rsid w:val="00BE3D65"/>
    <w:rsid w:val="00BE776A"/>
    <w:rsid w:val="00BF319F"/>
    <w:rsid w:val="00BF7F14"/>
    <w:rsid w:val="00C001E8"/>
    <w:rsid w:val="00C004BA"/>
    <w:rsid w:val="00C02F1D"/>
    <w:rsid w:val="00C11FDC"/>
    <w:rsid w:val="00C14E55"/>
    <w:rsid w:val="00C16A6A"/>
    <w:rsid w:val="00C17810"/>
    <w:rsid w:val="00C30776"/>
    <w:rsid w:val="00C352A6"/>
    <w:rsid w:val="00C35FF2"/>
    <w:rsid w:val="00C36978"/>
    <w:rsid w:val="00C41B24"/>
    <w:rsid w:val="00C43AF5"/>
    <w:rsid w:val="00C44907"/>
    <w:rsid w:val="00C46378"/>
    <w:rsid w:val="00C57BF8"/>
    <w:rsid w:val="00C63DEA"/>
    <w:rsid w:val="00C653FC"/>
    <w:rsid w:val="00C66A00"/>
    <w:rsid w:val="00C66AF9"/>
    <w:rsid w:val="00C75364"/>
    <w:rsid w:val="00C75F02"/>
    <w:rsid w:val="00C81EFF"/>
    <w:rsid w:val="00C8372B"/>
    <w:rsid w:val="00C86341"/>
    <w:rsid w:val="00C96F14"/>
    <w:rsid w:val="00CA0864"/>
    <w:rsid w:val="00CA66ED"/>
    <w:rsid w:val="00CB2344"/>
    <w:rsid w:val="00CB2705"/>
    <w:rsid w:val="00CB4C78"/>
    <w:rsid w:val="00CC0802"/>
    <w:rsid w:val="00CC2ED2"/>
    <w:rsid w:val="00CC4925"/>
    <w:rsid w:val="00CD66B3"/>
    <w:rsid w:val="00CE1DF9"/>
    <w:rsid w:val="00CE71D0"/>
    <w:rsid w:val="00CF593B"/>
    <w:rsid w:val="00CF5D3C"/>
    <w:rsid w:val="00D00744"/>
    <w:rsid w:val="00D01233"/>
    <w:rsid w:val="00D07C78"/>
    <w:rsid w:val="00D16F20"/>
    <w:rsid w:val="00D17D17"/>
    <w:rsid w:val="00D21653"/>
    <w:rsid w:val="00D31940"/>
    <w:rsid w:val="00D40579"/>
    <w:rsid w:val="00D45027"/>
    <w:rsid w:val="00D45701"/>
    <w:rsid w:val="00D50339"/>
    <w:rsid w:val="00D573B6"/>
    <w:rsid w:val="00D66319"/>
    <w:rsid w:val="00D728EC"/>
    <w:rsid w:val="00D7322B"/>
    <w:rsid w:val="00D7496D"/>
    <w:rsid w:val="00D75D79"/>
    <w:rsid w:val="00D7634F"/>
    <w:rsid w:val="00D81164"/>
    <w:rsid w:val="00D811FF"/>
    <w:rsid w:val="00D85CE5"/>
    <w:rsid w:val="00D92760"/>
    <w:rsid w:val="00D9726B"/>
    <w:rsid w:val="00DA6089"/>
    <w:rsid w:val="00DB1280"/>
    <w:rsid w:val="00DB357F"/>
    <w:rsid w:val="00DB39FC"/>
    <w:rsid w:val="00DC04BF"/>
    <w:rsid w:val="00DC36F4"/>
    <w:rsid w:val="00DC45CC"/>
    <w:rsid w:val="00DC56C1"/>
    <w:rsid w:val="00DD11F6"/>
    <w:rsid w:val="00DD416D"/>
    <w:rsid w:val="00DD66E2"/>
    <w:rsid w:val="00DD7C46"/>
    <w:rsid w:val="00DF3AC2"/>
    <w:rsid w:val="00E00455"/>
    <w:rsid w:val="00E02E8B"/>
    <w:rsid w:val="00E13F92"/>
    <w:rsid w:val="00E242A2"/>
    <w:rsid w:val="00E24C1A"/>
    <w:rsid w:val="00E27175"/>
    <w:rsid w:val="00E300C6"/>
    <w:rsid w:val="00E415E3"/>
    <w:rsid w:val="00E47CAA"/>
    <w:rsid w:val="00E51343"/>
    <w:rsid w:val="00E53191"/>
    <w:rsid w:val="00E567FC"/>
    <w:rsid w:val="00E733D7"/>
    <w:rsid w:val="00E772C6"/>
    <w:rsid w:val="00E93267"/>
    <w:rsid w:val="00E9496B"/>
    <w:rsid w:val="00E97DC3"/>
    <w:rsid w:val="00EB4F49"/>
    <w:rsid w:val="00EB6100"/>
    <w:rsid w:val="00EB7265"/>
    <w:rsid w:val="00ED031C"/>
    <w:rsid w:val="00ED7790"/>
    <w:rsid w:val="00ED77C3"/>
    <w:rsid w:val="00EE7168"/>
    <w:rsid w:val="00EF391A"/>
    <w:rsid w:val="00F02D00"/>
    <w:rsid w:val="00F04810"/>
    <w:rsid w:val="00F070E2"/>
    <w:rsid w:val="00F34209"/>
    <w:rsid w:val="00F35352"/>
    <w:rsid w:val="00F40669"/>
    <w:rsid w:val="00F4177B"/>
    <w:rsid w:val="00F443BE"/>
    <w:rsid w:val="00F44DB4"/>
    <w:rsid w:val="00F45353"/>
    <w:rsid w:val="00F4773E"/>
    <w:rsid w:val="00F53CF4"/>
    <w:rsid w:val="00F60215"/>
    <w:rsid w:val="00F6231C"/>
    <w:rsid w:val="00F80893"/>
    <w:rsid w:val="00F837C5"/>
    <w:rsid w:val="00F862D2"/>
    <w:rsid w:val="00F86B6A"/>
    <w:rsid w:val="00F86E69"/>
    <w:rsid w:val="00F9315F"/>
    <w:rsid w:val="00F97B39"/>
    <w:rsid w:val="00FA51A3"/>
    <w:rsid w:val="00FA7305"/>
    <w:rsid w:val="00FB54D7"/>
    <w:rsid w:val="00FC3E56"/>
    <w:rsid w:val="00FC4074"/>
    <w:rsid w:val="00FC471C"/>
    <w:rsid w:val="00FD1866"/>
    <w:rsid w:val="00FD1D4B"/>
    <w:rsid w:val="00FD213D"/>
    <w:rsid w:val="00FD2216"/>
    <w:rsid w:val="00FD3A97"/>
    <w:rsid w:val="00FD5F7A"/>
    <w:rsid w:val="00FD71E1"/>
    <w:rsid w:val="00FE2C84"/>
    <w:rsid w:val="00FE41F4"/>
    <w:rsid w:val="00FE4682"/>
    <w:rsid w:val="00FF0494"/>
    <w:rsid w:val="00FF0D25"/>
    <w:rsid w:val="00FF3D4C"/>
    <w:rsid w:val="00FF4089"/>
    <w:rsid w:val="00FF5307"/>
    <w:rsid w:val="00FF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1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64731"/>
    <w:pPr>
      <w:keepNext/>
      <w:pBdr>
        <w:top w:val="single" w:sz="12" w:space="1" w:color="auto" w:shadow="1"/>
        <w:left w:val="single" w:sz="12" w:space="0" w:color="auto" w:shadow="1"/>
        <w:bottom w:val="single" w:sz="12" w:space="1" w:color="auto" w:shadow="1"/>
        <w:right w:val="single" w:sz="12" w:space="0" w:color="auto" w:shadow="1"/>
      </w:pBdr>
      <w:shd w:val="pct10" w:color="auto" w:fill="auto"/>
      <w:ind w:left="1560" w:right="1505"/>
      <w:jc w:val="center"/>
      <w:outlineLvl w:val="0"/>
    </w:pPr>
    <w:rPr>
      <w:rFonts w:ascii="Arial" w:hAnsi="Arial"/>
      <w:b/>
      <w:sz w:val="44"/>
    </w:rPr>
  </w:style>
  <w:style w:type="paragraph" w:styleId="Naslov2">
    <w:name w:val="heading 2"/>
    <w:basedOn w:val="Normal"/>
    <w:next w:val="Normal"/>
    <w:link w:val="Naslov2Char"/>
    <w:qFormat/>
    <w:rsid w:val="00564731"/>
    <w:pPr>
      <w:keepNext/>
      <w:jc w:val="center"/>
      <w:outlineLvl w:val="1"/>
    </w:pPr>
    <w:rPr>
      <w:rFonts w:ascii="Arial" w:hAnsi="Arial"/>
      <w:sz w:val="36"/>
    </w:rPr>
  </w:style>
  <w:style w:type="paragraph" w:styleId="Naslov3">
    <w:name w:val="heading 3"/>
    <w:basedOn w:val="Normal"/>
    <w:next w:val="Normal"/>
    <w:link w:val="Naslov3Char"/>
    <w:qFormat/>
    <w:rsid w:val="00564731"/>
    <w:pPr>
      <w:keepNext/>
      <w:jc w:val="center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link w:val="Naslov4Char"/>
    <w:qFormat/>
    <w:rsid w:val="00564731"/>
    <w:pPr>
      <w:keepNext/>
      <w:ind w:right="-7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link w:val="Naslov5Char"/>
    <w:qFormat/>
    <w:rsid w:val="00564731"/>
    <w:pPr>
      <w:keepNext/>
      <w:ind w:left="2552" w:right="-7" w:hanging="1843"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link w:val="Naslov6Char"/>
    <w:qFormat/>
    <w:rsid w:val="0056473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jc w:val="center"/>
      <w:outlineLvl w:val="5"/>
    </w:pPr>
    <w:rPr>
      <w:rFonts w:ascii="Arial" w:hAnsi="Arial"/>
      <w:sz w:val="24"/>
    </w:rPr>
  </w:style>
  <w:style w:type="paragraph" w:styleId="Naslov7">
    <w:name w:val="heading 7"/>
    <w:basedOn w:val="Normal"/>
    <w:next w:val="Normal"/>
    <w:link w:val="Naslov7Char"/>
    <w:qFormat/>
    <w:rsid w:val="00564731"/>
    <w:pPr>
      <w:keepNext/>
      <w:jc w:val="center"/>
      <w:outlineLvl w:val="6"/>
    </w:pPr>
    <w:rPr>
      <w:rFonts w:ascii="Arial" w:hAnsi="Arial"/>
      <w:b/>
      <w:i/>
      <w:sz w:val="32"/>
    </w:rPr>
  </w:style>
  <w:style w:type="paragraph" w:styleId="Naslov8">
    <w:name w:val="heading 8"/>
    <w:basedOn w:val="Normal"/>
    <w:next w:val="Normal"/>
    <w:link w:val="Naslov8Char"/>
    <w:qFormat/>
    <w:rsid w:val="00564731"/>
    <w:pPr>
      <w:keepNext/>
      <w:jc w:val="center"/>
      <w:outlineLvl w:val="7"/>
    </w:pPr>
    <w:rPr>
      <w:rFonts w:ascii="Arial" w:hAnsi="Arial"/>
      <w:b/>
      <w:sz w:val="68"/>
    </w:rPr>
  </w:style>
  <w:style w:type="paragraph" w:styleId="Naslov9">
    <w:name w:val="heading 9"/>
    <w:basedOn w:val="Normal"/>
    <w:next w:val="Normal"/>
    <w:link w:val="Naslov9Char"/>
    <w:qFormat/>
    <w:rsid w:val="00564731"/>
    <w:pPr>
      <w:keepNext/>
      <w:pBdr>
        <w:top w:val="single" w:sz="12" w:space="0" w:color="auto" w:shadow="1"/>
        <w:left w:val="single" w:sz="12" w:space="1" w:color="auto" w:shadow="1"/>
        <w:bottom w:val="single" w:sz="12" w:space="0" w:color="auto" w:shadow="1"/>
        <w:right w:val="single" w:sz="12" w:space="1" w:color="auto" w:shadow="1"/>
      </w:pBdr>
      <w:shd w:val="pct10" w:color="auto" w:fill="auto"/>
      <w:ind w:left="1560" w:right="1505"/>
      <w:jc w:val="center"/>
      <w:outlineLvl w:val="8"/>
    </w:pPr>
    <w:rPr>
      <w:rFonts w:ascii="Arial" w:hAnsi="Arial"/>
      <w:b/>
      <w:color w:val="0000FF"/>
      <w:sz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4731"/>
    <w:rPr>
      <w:rFonts w:ascii="Arial" w:eastAsia="Times New Roman" w:hAnsi="Arial" w:cs="Times New Roman"/>
      <w:b/>
      <w:sz w:val="44"/>
      <w:szCs w:val="20"/>
      <w:shd w:val="pct10" w:color="auto" w:fill="auto"/>
      <w:lang w:eastAsia="hr-HR"/>
    </w:rPr>
  </w:style>
  <w:style w:type="character" w:customStyle="1" w:styleId="Naslov2Char">
    <w:name w:val="Naslov 2 Char"/>
    <w:basedOn w:val="Zadanifontodlomka"/>
    <w:link w:val="Naslov2"/>
    <w:rsid w:val="00564731"/>
    <w:rPr>
      <w:rFonts w:ascii="Arial" w:eastAsia="Times New Roman" w:hAnsi="Arial" w:cs="Times New Roman"/>
      <w:sz w:val="36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564731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564731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564731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564731"/>
    <w:rPr>
      <w:rFonts w:ascii="Arial" w:eastAsia="Times New Roman" w:hAnsi="Arial" w:cs="Times New Roman"/>
      <w:sz w:val="24"/>
      <w:szCs w:val="20"/>
      <w:shd w:val="pct10" w:color="auto" w:fill="FFFFFF"/>
      <w:lang w:eastAsia="hr-HR"/>
    </w:rPr>
  </w:style>
  <w:style w:type="character" w:customStyle="1" w:styleId="Naslov7Char">
    <w:name w:val="Naslov 7 Char"/>
    <w:basedOn w:val="Zadanifontodlomka"/>
    <w:link w:val="Naslov7"/>
    <w:rsid w:val="00564731"/>
    <w:rPr>
      <w:rFonts w:ascii="Arial" w:eastAsia="Times New Roman" w:hAnsi="Arial" w:cs="Times New Roman"/>
      <w:b/>
      <w:i/>
      <w:sz w:val="32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564731"/>
    <w:rPr>
      <w:rFonts w:ascii="Arial" w:eastAsia="Times New Roman" w:hAnsi="Arial" w:cs="Times New Roman"/>
      <w:b/>
      <w:sz w:val="68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564731"/>
    <w:rPr>
      <w:rFonts w:ascii="Arial" w:eastAsia="Times New Roman" w:hAnsi="Arial" w:cs="Times New Roman"/>
      <w:b/>
      <w:color w:val="0000FF"/>
      <w:sz w:val="44"/>
      <w:szCs w:val="20"/>
      <w:shd w:val="pct10" w:color="auto" w:fill="auto"/>
      <w:lang w:eastAsia="hr-HR"/>
    </w:rPr>
  </w:style>
  <w:style w:type="paragraph" w:customStyle="1" w:styleId="pasos">
    <w:name w:val="pasos"/>
    <w:basedOn w:val="Normal"/>
    <w:rsid w:val="00564731"/>
    <w:pPr>
      <w:ind w:left="624" w:right="-6" w:hanging="624"/>
      <w:jc w:val="both"/>
    </w:pPr>
    <w:rPr>
      <w:rFonts w:ascii="Geometr706 Md BT" w:hAnsi="Geometr706 Md BT"/>
      <w:spacing w:val="40"/>
      <w:sz w:val="22"/>
      <w:lang w:val="en-US"/>
    </w:rPr>
  </w:style>
  <w:style w:type="paragraph" w:styleId="Blokteksta">
    <w:name w:val="Block Text"/>
    <w:basedOn w:val="Normal"/>
    <w:rsid w:val="00564731"/>
    <w:pPr>
      <w:ind w:left="1418" w:right="-7" w:hanging="1418"/>
    </w:pPr>
    <w:rPr>
      <w:rFonts w:ascii="Arial" w:hAnsi="Arial"/>
      <w:b/>
      <w:sz w:val="22"/>
      <w:lang w:val="en-US"/>
    </w:rPr>
  </w:style>
  <w:style w:type="paragraph" w:customStyle="1" w:styleId="pasos1">
    <w:name w:val="pasos1"/>
    <w:basedOn w:val="pasos"/>
    <w:rsid w:val="00564731"/>
    <w:pPr>
      <w:ind w:firstLine="0"/>
    </w:pPr>
    <w:rPr>
      <w:rFonts w:ascii="Arial" w:hAnsi="Arial"/>
    </w:rPr>
  </w:style>
  <w:style w:type="character" w:styleId="Naglaeno">
    <w:name w:val="Strong"/>
    <w:qFormat/>
    <w:rsid w:val="00564731"/>
    <w:rPr>
      <w:b/>
    </w:rPr>
  </w:style>
  <w:style w:type="paragraph" w:styleId="Zaglavlje">
    <w:name w:val="header"/>
    <w:basedOn w:val="Normal"/>
    <w:link w:val="ZaglavljeChar"/>
    <w:rsid w:val="0056473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564731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56473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731"/>
    <w:rPr>
      <w:rFonts w:ascii="Dutch801 Rm BT" w:eastAsia="Times New Roman" w:hAnsi="Dutch801 Rm BT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564731"/>
  </w:style>
  <w:style w:type="paragraph" w:styleId="Tijeloteksta">
    <w:name w:val="Body Text"/>
    <w:basedOn w:val="Normal"/>
    <w:link w:val="TijelotekstaChar"/>
    <w:rsid w:val="00564731"/>
    <w:pPr>
      <w:jc w:val="both"/>
    </w:pPr>
    <w:rPr>
      <w:rFonts w:ascii="Arial" w:hAnsi="Arial"/>
    </w:rPr>
  </w:style>
  <w:style w:type="character" w:customStyle="1" w:styleId="TijelotekstaChar">
    <w:name w:val="Tijelo teksta Char"/>
    <w:basedOn w:val="Zadanifontodlomka"/>
    <w:link w:val="Tijeloteksta"/>
    <w:rsid w:val="00564731"/>
    <w:rPr>
      <w:rFonts w:ascii="Arial" w:eastAsia="Times New Roman" w:hAnsi="Arial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564731"/>
    <w:rPr>
      <w:rFonts w:ascii="Arial" w:hAnsi="Arial"/>
      <w:sz w:val="22"/>
    </w:rPr>
  </w:style>
  <w:style w:type="character" w:customStyle="1" w:styleId="Tijeloteksta2Char">
    <w:name w:val="Tijelo teksta 2 Char"/>
    <w:basedOn w:val="Zadanifontodlomka"/>
    <w:link w:val="Tijeloteksta2"/>
    <w:rsid w:val="00564731"/>
    <w:rPr>
      <w:rFonts w:ascii="Arial" w:eastAsia="Times New Roman" w:hAnsi="Arial" w:cs="Times New Roman"/>
      <w:szCs w:val="20"/>
      <w:lang w:eastAsia="hr-HR"/>
    </w:rPr>
  </w:style>
  <w:style w:type="paragraph" w:styleId="Tijeloteksta3">
    <w:name w:val="Body Text 3"/>
    <w:basedOn w:val="Normal"/>
    <w:link w:val="Tijeloteksta3Char"/>
    <w:rsid w:val="00564731"/>
    <w:pPr>
      <w:ind w:right="-7"/>
    </w:pPr>
    <w:rPr>
      <w:rFonts w:ascii="Arial" w:hAnsi="Arial"/>
      <w:sz w:val="24"/>
      <w:lang w:val="de-DE"/>
    </w:rPr>
  </w:style>
  <w:style w:type="character" w:customStyle="1" w:styleId="Tijeloteksta3Char">
    <w:name w:val="Tijelo teksta 3 Char"/>
    <w:basedOn w:val="Zadanifontodlomka"/>
    <w:link w:val="Tijeloteksta3"/>
    <w:rsid w:val="00564731"/>
    <w:rPr>
      <w:rFonts w:ascii="Arial" w:eastAsia="Times New Roman" w:hAnsi="Arial" w:cs="Times New Roman"/>
      <w:sz w:val="24"/>
      <w:szCs w:val="20"/>
      <w:lang w:val="de-DE" w:eastAsia="hr-HR"/>
    </w:rPr>
  </w:style>
  <w:style w:type="paragraph" w:styleId="Uvuenotijeloteksta">
    <w:name w:val="Body Text Indent"/>
    <w:basedOn w:val="Normal"/>
    <w:link w:val="UvuenotijelotekstaChar"/>
    <w:rsid w:val="00564731"/>
    <w:pPr>
      <w:ind w:left="709"/>
      <w:jc w:val="both"/>
    </w:pPr>
    <w:rPr>
      <w:rFonts w:ascii="Arial" w:hAnsi="Arial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rsid w:val="00564731"/>
    <w:rPr>
      <w:rFonts w:ascii="Arial" w:eastAsia="Times New Roman" w:hAnsi="Arial" w:cs="Times New Roman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564731"/>
    <w:pPr>
      <w:ind w:left="709" w:hanging="709"/>
      <w:jc w:val="both"/>
    </w:pPr>
    <w:rPr>
      <w:rFonts w:ascii="Arial" w:hAnsi="Arial"/>
      <w:sz w:val="22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64731"/>
    <w:rPr>
      <w:rFonts w:ascii="Arial" w:eastAsia="Times New Roman" w:hAnsi="Arial" w:cs="Times New Roman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564731"/>
    <w:pPr>
      <w:ind w:left="720"/>
      <w:jc w:val="both"/>
    </w:pPr>
    <w:rPr>
      <w:rFonts w:ascii="Arial" w:hAnsi="Arial"/>
      <w:sz w:val="22"/>
      <w:lang w:val="en-GB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564731"/>
    <w:rPr>
      <w:rFonts w:ascii="Arial" w:eastAsia="Times New Roman" w:hAnsi="Arial" w:cs="Times New Roman"/>
      <w:szCs w:val="20"/>
      <w:lang w:val="en-GB" w:eastAsia="hr-HR"/>
    </w:rPr>
  </w:style>
  <w:style w:type="paragraph" w:styleId="Sadraj2">
    <w:name w:val="toc 2"/>
    <w:basedOn w:val="Normal"/>
    <w:next w:val="Normal"/>
    <w:uiPriority w:val="39"/>
    <w:rsid w:val="00564731"/>
    <w:pPr>
      <w:overflowPunct w:val="0"/>
      <w:autoSpaceDE w:val="0"/>
      <w:autoSpaceDN w:val="0"/>
      <w:adjustRightInd w:val="0"/>
      <w:spacing w:line="320" w:lineRule="atLeast"/>
      <w:ind w:left="765" w:hanging="567"/>
      <w:textAlignment w:val="baseline"/>
    </w:pPr>
    <w:rPr>
      <w:rFonts w:ascii="Arial" w:hAnsi="Arial"/>
      <w:sz w:val="24"/>
    </w:rPr>
  </w:style>
  <w:style w:type="paragraph" w:styleId="Sadraj1">
    <w:name w:val="toc 1"/>
    <w:basedOn w:val="Normal"/>
    <w:next w:val="Normal"/>
    <w:semiHidden/>
    <w:rsid w:val="00564731"/>
    <w:pPr>
      <w:overflowPunct w:val="0"/>
      <w:autoSpaceDE w:val="0"/>
      <w:autoSpaceDN w:val="0"/>
      <w:adjustRightInd w:val="0"/>
      <w:spacing w:before="100"/>
      <w:textAlignment w:val="baseline"/>
    </w:pPr>
    <w:rPr>
      <w:rFonts w:ascii="Arial" w:hAnsi="Arial"/>
      <w:b/>
      <w:sz w:val="24"/>
    </w:rPr>
  </w:style>
  <w:style w:type="character" w:styleId="Hiperveza">
    <w:name w:val="Hyperlink"/>
    <w:uiPriority w:val="99"/>
    <w:rsid w:val="00564731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rsid w:val="005647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uiPriority w:val="99"/>
    <w:rsid w:val="00564731"/>
    <w:rPr>
      <w:rFonts w:ascii="Courier New" w:eastAsia="Times New Roman" w:hAnsi="Courier New" w:cs="Times New Roman"/>
      <w:sz w:val="20"/>
      <w:szCs w:val="20"/>
    </w:rPr>
  </w:style>
  <w:style w:type="character" w:styleId="SlijeenaHiperveza">
    <w:name w:val="FollowedHyperlink"/>
    <w:rsid w:val="00564731"/>
    <w:rPr>
      <w:color w:val="800080"/>
      <w:u w:val="single"/>
    </w:rPr>
  </w:style>
  <w:style w:type="table" w:styleId="Reetkatablice">
    <w:name w:val="Table Grid"/>
    <w:basedOn w:val="Obinatablica"/>
    <w:uiPriority w:val="39"/>
    <w:rsid w:val="0056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ENIJA">
    <w:name w:val="KSENIJA"/>
    <w:rsid w:val="00564731"/>
    <w:pPr>
      <w:spacing w:after="0" w:line="240" w:lineRule="auto"/>
      <w:ind w:left="425"/>
    </w:pPr>
    <w:rPr>
      <w:rFonts w:ascii="HRAvantgard" w:eastAsia="Times New Roman" w:hAnsi="HRAvantgard" w:cs="Times New Roman"/>
      <w:noProof/>
      <w:kern w:val="16"/>
      <w:szCs w:val="20"/>
      <w:lang w:eastAsia="hr-HR"/>
    </w:rPr>
  </w:style>
  <w:style w:type="paragraph" w:styleId="Grafikeoznake2">
    <w:name w:val="List Bullet 2"/>
    <w:basedOn w:val="Normal"/>
    <w:autoRedefine/>
    <w:rsid w:val="00564731"/>
    <w:pPr>
      <w:ind w:firstLine="3600"/>
    </w:pPr>
    <w:rPr>
      <w:rFonts w:ascii="Times New Roman" w:hAnsi="Times New Roman"/>
      <w:sz w:val="24"/>
    </w:rPr>
  </w:style>
  <w:style w:type="paragraph" w:styleId="StandardWeb">
    <w:name w:val="Normal (Web)"/>
    <w:basedOn w:val="Normal"/>
    <w:rsid w:val="005647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64731"/>
    <w:pPr>
      <w:autoSpaceDE w:val="0"/>
      <w:autoSpaceDN w:val="0"/>
      <w:adjustRightInd w:val="0"/>
      <w:spacing w:after="0" w:line="240" w:lineRule="auto"/>
      <w:ind w:left="425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ezproreda">
    <w:name w:val="No Spacing"/>
    <w:aliases w:val="Keki"/>
    <w:link w:val="BezproredaChar"/>
    <w:uiPriority w:val="1"/>
    <w:qFormat/>
    <w:rsid w:val="00564731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5647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564731"/>
    <w:pPr>
      <w:ind w:left="720"/>
    </w:pPr>
    <w:rPr>
      <w:rFonts w:ascii="Arial" w:hAnsi="Arial"/>
      <w:sz w:val="24"/>
      <w:szCs w:val="24"/>
      <w:lang w:eastAsia="en-US"/>
    </w:rPr>
  </w:style>
  <w:style w:type="paragraph" w:customStyle="1" w:styleId="Zaglavlje1">
    <w:name w:val="Zaglavlje1"/>
    <w:basedOn w:val="Normal"/>
    <w:rsid w:val="00564731"/>
    <w:pPr>
      <w:tabs>
        <w:tab w:val="center" w:pos="4153"/>
        <w:tab w:val="right" w:pos="8306"/>
      </w:tabs>
      <w:ind w:left="0"/>
    </w:pPr>
    <w:rPr>
      <w:rFonts w:ascii="Times New Roman" w:hAnsi="Times New Roman"/>
    </w:rPr>
  </w:style>
  <w:style w:type="paragraph" w:customStyle="1" w:styleId="numeriranipasusi">
    <w:name w:val="numerirani pasusi"/>
    <w:rsid w:val="00564731"/>
    <w:pPr>
      <w:tabs>
        <w:tab w:val="right" w:pos="432"/>
        <w:tab w:val="left" w:pos="576"/>
      </w:tabs>
      <w:spacing w:after="0" w:line="240" w:lineRule="exact"/>
      <w:ind w:left="576" w:hanging="576"/>
      <w:jc w:val="both"/>
    </w:pPr>
    <w:rPr>
      <w:rFonts w:ascii="HR_Swiss" w:eastAsia="Times New Roman" w:hAnsi="HR_Swiss" w:cs="Times New Roman"/>
      <w:sz w:val="20"/>
      <w:szCs w:val="20"/>
      <w:lang w:val="en-US" w:eastAsia="hr-HR"/>
    </w:rPr>
  </w:style>
  <w:style w:type="paragraph" w:customStyle="1" w:styleId="redakscijenama">
    <w:name w:val="redak s cijenama"/>
    <w:rsid w:val="00564731"/>
    <w:pPr>
      <w:tabs>
        <w:tab w:val="left" w:pos="576"/>
        <w:tab w:val="left" w:pos="3456"/>
        <w:tab w:val="right" w:pos="5328"/>
        <w:tab w:val="right" w:pos="7200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hr-HR"/>
    </w:rPr>
  </w:style>
  <w:style w:type="paragraph" w:customStyle="1" w:styleId="Sadrzaj">
    <w:name w:val="Sadrzaj"/>
    <w:basedOn w:val="Normal"/>
    <w:rsid w:val="00564731"/>
    <w:pPr>
      <w:tabs>
        <w:tab w:val="left" w:pos="709"/>
      </w:tabs>
      <w:ind w:left="709" w:hanging="709"/>
      <w:jc w:val="both"/>
    </w:pPr>
    <w:rPr>
      <w:rFonts w:ascii="Arial" w:hAnsi="Arial"/>
    </w:rPr>
  </w:style>
  <w:style w:type="paragraph" w:customStyle="1" w:styleId="Zagavlje">
    <w:name w:val="Zagavlje"/>
    <w:basedOn w:val="Normal"/>
    <w:rsid w:val="00564731"/>
    <w:pPr>
      <w:ind w:left="0"/>
      <w:jc w:val="both"/>
    </w:pPr>
    <w:rPr>
      <w:rFonts w:ascii="Arial" w:hAnsi="Arial"/>
      <w:spacing w:val="20"/>
    </w:rPr>
  </w:style>
  <w:style w:type="paragraph" w:customStyle="1" w:styleId="paragrafscrticom">
    <w:name w:val="paragraf s crticom"/>
    <w:rsid w:val="00564731"/>
    <w:pPr>
      <w:widowControl w:val="0"/>
      <w:tabs>
        <w:tab w:val="left" w:pos="288"/>
      </w:tabs>
      <w:spacing w:after="0" w:line="240" w:lineRule="auto"/>
      <w:ind w:left="288" w:hanging="288"/>
      <w:jc w:val="both"/>
    </w:pPr>
    <w:rPr>
      <w:rFonts w:ascii="Univers_PC" w:eastAsia="Times New Roman" w:hAnsi="Univers_PC" w:cs="Times New Roman"/>
      <w:snapToGrid w:val="0"/>
      <w:sz w:val="24"/>
      <w:szCs w:val="20"/>
      <w:lang w:val="en-US"/>
    </w:rPr>
  </w:style>
  <w:style w:type="paragraph" w:customStyle="1" w:styleId="ETDTekst">
    <w:name w:val="ETD Tekst"/>
    <w:basedOn w:val="Normal"/>
    <w:rsid w:val="00564731"/>
    <w:pPr>
      <w:ind w:left="0"/>
    </w:pPr>
    <w:rPr>
      <w:rFonts w:ascii="Arial" w:hAnsi="Arial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731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731"/>
    <w:rPr>
      <w:rFonts w:ascii="Tahoma" w:eastAsia="Times New Roman" w:hAnsi="Tahoma" w:cs="Times New Roman"/>
      <w:sz w:val="16"/>
      <w:szCs w:val="16"/>
    </w:rPr>
  </w:style>
  <w:style w:type="character" w:customStyle="1" w:styleId="OdlomakpopisaChar">
    <w:name w:val="Odlomak popisa Char"/>
    <w:link w:val="Odlomakpopisa"/>
    <w:uiPriority w:val="34"/>
    <w:locked/>
    <w:rsid w:val="00564731"/>
    <w:rPr>
      <w:rFonts w:ascii="Arial" w:eastAsia="Times New Roman" w:hAnsi="Arial" w:cs="Times New Roman"/>
      <w:sz w:val="24"/>
      <w:szCs w:val="24"/>
    </w:rPr>
  </w:style>
  <w:style w:type="character" w:customStyle="1" w:styleId="s4">
    <w:name w:val="s4"/>
    <w:basedOn w:val="Zadanifontodlomka"/>
    <w:rsid w:val="00564731"/>
  </w:style>
  <w:style w:type="character" w:styleId="Istaknuto">
    <w:name w:val="Emphasis"/>
    <w:uiPriority w:val="20"/>
    <w:qFormat/>
    <w:rsid w:val="00564731"/>
    <w:rPr>
      <w:i/>
      <w:iCs/>
    </w:rPr>
  </w:style>
  <w:style w:type="character" w:customStyle="1" w:styleId="st">
    <w:name w:val="st"/>
    <w:basedOn w:val="Zadanifontodlomka"/>
    <w:rsid w:val="00564731"/>
  </w:style>
  <w:style w:type="paragraph" w:customStyle="1" w:styleId="Heading2bullet">
    <w:name w:val="Heading 2 bullet"/>
    <w:next w:val="Normal"/>
    <w:rsid w:val="00564731"/>
    <w:pPr>
      <w:numPr>
        <w:numId w:val="26"/>
      </w:numPr>
      <w:tabs>
        <w:tab w:val="left" w:pos="907"/>
      </w:tabs>
      <w:spacing w:before="360" w:after="120" w:line="240" w:lineRule="auto"/>
    </w:pPr>
    <w:rPr>
      <w:rFonts w:ascii="Arial" w:eastAsia="Times New Roman" w:hAnsi="Arial" w:cs="Times New Roman"/>
      <w:b/>
      <w:szCs w:val="24"/>
      <w:lang w:eastAsia="hr-HR"/>
    </w:rPr>
  </w:style>
  <w:style w:type="paragraph" w:customStyle="1" w:styleId="1">
    <w:name w:val="1"/>
    <w:basedOn w:val="Normal"/>
    <w:next w:val="StandardWeb"/>
    <w:uiPriority w:val="99"/>
    <w:rsid w:val="005647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473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BE776A"/>
    <w:pPr>
      <w:tabs>
        <w:tab w:val="right" w:leader="dot" w:pos="9060"/>
      </w:tabs>
      <w:ind w:left="142"/>
    </w:pPr>
    <w:rPr>
      <w:rFonts w:ascii="Times New Roman" w:hAnsi="Times New Roman"/>
      <w:noProof/>
      <w:color w:val="FF0000"/>
    </w:rPr>
  </w:style>
  <w:style w:type="paragraph" w:customStyle="1" w:styleId="ListParagraph1">
    <w:name w:val="List Paragraph1"/>
    <w:basedOn w:val="Normal"/>
    <w:uiPriority w:val="99"/>
    <w:qFormat/>
    <w:rsid w:val="00564731"/>
    <w:pPr>
      <w:spacing w:before="120"/>
      <w:ind w:left="720"/>
      <w:contextualSpacing/>
      <w:jc w:val="both"/>
    </w:pPr>
    <w:rPr>
      <w:rFonts w:ascii="Arial" w:hAnsi="Arial"/>
      <w:sz w:val="22"/>
      <w:szCs w:val="24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rsid w:val="00944522"/>
    <w:pPr>
      <w:ind w:left="0"/>
    </w:pPr>
    <w:rPr>
      <w:rFonts w:ascii="Times New Roman" w:hAnsi="Times New Roman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4452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rsid w:val="00944522"/>
    <w:rPr>
      <w:vertAlign w:val="superscript"/>
    </w:rPr>
  </w:style>
  <w:style w:type="character" w:customStyle="1" w:styleId="FontStyle42">
    <w:name w:val="Font Style42"/>
    <w:uiPriority w:val="99"/>
    <w:rsid w:val="00A10971"/>
    <w:rPr>
      <w:rFonts w:ascii="Calibri" w:hAnsi="Calibri" w:cs="Calibri"/>
      <w:color w:val="000000"/>
      <w:sz w:val="22"/>
      <w:szCs w:val="22"/>
    </w:rPr>
  </w:style>
  <w:style w:type="character" w:customStyle="1" w:styleId="FontStyle41">
    <w:name w:val="Font Style41"/>
    <w:uiPriority w:val="99"/>
    <w:rsid w:val="00A10971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BezproredaChar">
    <w:name w:val="Bez proreda Char"/>
    <w:aliases w:val="Keki Char"/>
    <w:basedOn w:val="Zadanifontodlomka"/>
    <w:link w:val="Bezproreda"/>
    <w:uiPriority w:val="1"/>
    <w:rsid w:val="00FD71E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356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6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C9E4-B42E-4A89-A8E3-5C0F650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2</cp:revision>
  <cp:lastPrinted>2021-03-17T13:20:00Z</cp:lastPrinted>
  <dcterms:created xsi:type="dcterms:W3CDTF">2023-04-04T19:28:00Z</dcterms:created>
  <dcterms:modified xsi:type="dcterms:W3CDTF">2023-04-04T19:28:00Z</dcterms:modified>
</cp:coreProperties>
</file>